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B6" w:rsidRPr="00702BB6" w:rsidRDefault="00702BB6" w:rsidP="00702BB6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.C.</w:t>
      </w:r>
    </w:p>
    <w:p w:rsidR="000B0272" w:rsidRPr="00702BB6" w:rsidRDefault="00702BB6" w:rsidP="00702BB6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</w:t>
      </w:r>
      <w:r w:rsidR="000B0272"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İVAS CUMHURİYET ÜNİVERSİTESİ</w:t>
      </w:r>
    </w:p>
    <w:p w:rsidR="000B0272" w:rsidRPr="00702BB6" w:rsidRDefault="000B0272" w:rsidP="00702BB6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SUŞEHRİ </w:t>
      </w:r>
      <w:r w:rsidR="00B05EBB"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TİMUR KARABAL MESLEK YÜKSEKOKULU</w:t>
      </w:r>
      <w:r w:rsidR="00702BB6"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702B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MÜDÜRLÜĞÜNE</w:t>
      </w:r>
    </w:p>
    <w:p w:rsidR="000B0272" w:rsidRPr="00702BB6" w:rsidRDefault="000B0272" w:rsidP="00702B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48" w:rsidRPr="00702BB6" w:rsidRDefault="00F05048" w:rsidP="000B0272">
      <w:pPr>
        <w:pStyle w:val="GvdeMetni2"/>
        <w:rPr>
          <w:szCs w:val="24"/>
        </w:rPr>
      </w:pPr>
      <w:r w:rsidRPr="00702BB6">
        <w:rPr>
          <w:szCs w:val="24"/>
        </w:rPr>
        <w:tab/>
      </w:r>
    </w:p>
    <w:p w:rsidR="000B0272" w:rsidRPr="00702BB6" w:rsidRDefault="000B0272" w:rsidP="00702BB6">
      <w:pPr>
        <w:pStyle w:val="GvdeMetni2"/>
        <w:rPr>
          <w:szCs w:val="24"/>
        </w:rPr>
      </w:pPr>
      <w:proofErr w:type="gramStart"/>
      <w:r w:rsidRPr="00702BB6">
        <w:rPr>
          <w:szCs w:val="24"/>
        </w:rPr>
        <w:t>.........................</w:t>
      </w:r>
      <w:r w:rsidR="0059505E" w:rsidRPr="00702BB6">
        <w:rPr>
          <w:szCs w:val="24"/>
        </w:rPr>
        <w:t>...............</w:t>
      </w:r>
      <w:proofErr w:type="gramEnd"/>
      <w:r w:rsidRPr="00702BB6">
        <w:rPr>
          <w:szCs w:val="24"/>
        </w:rPr>
        <w:t>Bölümü..........................</w:t>
      </w:r>
      <w:r w:rsidR="0059505E" w:rsidRPr="00702BB6">
        <w:rPr>
          <w:szCs w:val="24"/>
        </w:rPr>
        <w:t>.</w:t>
      </w:r>
      <w:r w:rsidRPr="00702BB6">
        <w:rPr>
          <w:szCs w:val="24"/>
        </w:rPr>
        <w:t>numaralı...............sınıf</w:t>
      </w:r>
      <w:r w:rsidR="00702BB6">
        <w:rPr>
          <w:szCs w:val="24"/>
        </w:rPr>
        <w:t xml:space="preserve"> </w:t>
      </w:r>
      <w:r w:rsidRPr="00702BB6">
        <w:rPr>
          <w:szCs w:val="24"/>
        </w:rPr>
        <w:t xml:space="preserve">öğrencisiyim.20....- 20......yaz döneminde aşağıda isimleri yazılı derslerimi …………………………………….. Üniversitesi </w:t>
      </w:r>
      <w:proofErr w:type="gramStart"/>
      <w:r w:rsidRPr="00702BB6">
        <w:rPr>
          <w:szCs w:val="24"/>
        </w:rPr>
        <w:t>…………………....................................</w:t>
      </w:r>
      <w:r w:rsidR="00B05EBB" w:rsidRPr="00702BB6">
        <w:rPr>
          <w:szCs w:val="24"/>
        </w:rPr>
        <w:t>..............................................</w:t>
      </w:r>
      <w:proofErr w:type="gramEnd"/>
      <w:r w:rsidRPr="00702BB6">
        <w:rPr>
          <w:szCs w:val="24"/>
        </w:rPr>
        <w:t xml:space="preserve">  </w:t>
      </w:r>
      <w:proofErr w:type="gramStart"/>
      <w:r w:rsidRPr="00702BB6">
        <w:rPr>
          <w:szCs w:val="24"/>
        </w:rPr>
        <w:t>almak</w:t>
      </w:r>
      <w:proofErr w:type="gramEnd"/>
      <w:r w:rsidRPr="00702BB6">
        <w:rPr>
          <w:szCs w:val="24"/>
        </w:rPr>
        <w:t xml:space="preserve"> istiyorum.</w:t>
      </w:r>
    </w:p>
    <w:p w:rsidR="000B0272" w:rsidRPr="00702BB6" w:rsidRDefault="000B0272" w:rsidP="000B0272">
      <w:pPr>
        <w:jc w:val="both"/>
        <w:rPr>
          <w:rFonts w:ascii="Times New Roman" w:hAnsi="Times New Roman" w:cs="Times New Roman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ab/>
      </w:r>
    </w:p>
    <w:p w:rsidR="000B0272" w:rsidRPr="00702BB6" w:rsidRDefault="000B0272" w:rsidP="000B0272">
      <w:pPr>
        <w:jc w:val="both"/>
        <w:rPr>
          <w:rFonts w:ascii="Times New Roman" w:hAnsi="Times New Roman" w:cs="Times New Roman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ab/>
        <w:t>Gerekli iznin verilmesi konusunda bilgilerinize arz ederim.</w:t>
      </w:r>
    </w:p>
    <w:p w:rsidR="00702BB6" w:rsidRPr="00702BB6" w:rsidRDefault="00693492" w:rsidP="00702BB6">
      <w:pPr>
        <w:shd w:val="clear" w:color="auto" w:fill="FFFFFF"/>
        <w:spacing w:after="0" w:line="299" w:lineRule="atLeast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="00702BB6" w:rsidRP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..</w:t>
      </w:r>
      <w:r w:rsid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02BB6" w:rsidRP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02BB6" w:rsidRP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..</w:t>
      </w:r>
      <w:r w:rsid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02BB6" w:rsidRP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</w:t>
      </w:r>
      <w:r w:rsid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702BB6" w:rsidRPr="00702BB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0…</w:t>
      </w:r>
    </w:p>
    <w:p w:rsidR="000B0272" w:rsidRPr="00702BB6" w:rsidRDefault="000B0272" w:rsidP="00702BB6">
      <w:pPr>
        <w:spacing w:line="240" w:lineRule="auto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="00702B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2BB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dı – Soyadı-( İmza)</w:t>
      </w:r>
    </w:p>
    <w:p w:rsidR="000B0272" w:rsidRPr="00702BB6" w:rsidRDefault="00702BB6" w:rsidP="0070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0B0272" w:rsidRPr="00702BB6">
        <w:rPr>
          <w:rFonts w:ascii="Times New Roman" w:hAnsi="Times New Roman" w:cs="Times New Roman"/>
          <w:sz w:val="24"/>
          <w:szCs w:val="24"/>
        </w:rPr>
        <w:t>:</w:t>
      </w:r>
    </w:p>
    <w:p w:rsidR="00DC5289" w:rsidRPr="00702BB6" w:rsidRDefault="00DC5289" w:rsidP="0070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2F" w:rsidRPr="00702BB6" w:rsidRDefault="0093192F" w:rsidP="0070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272" w:rsidRPr="00702BB6" w:rsidRDefault="000B0272" w:rsidP="0070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>Mail adresi:</w:t>
      </w:r>
    </w:p>
    <w:p w:rsidR="004C5DE4" w:rsidRPr="00702BB6" w:rsidRDefault="00AB059A" w:rsidP="0070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 xml:space="preserve">C.Ü. Suşehri Timur </w:t>
      </w:r>
      <w:proofErr w:type="spellStart"/>
      <w:r w:rsidRPr="00702BB6">
        <w:rPr>
          <w:rFonts w:ascii="Times New Roman" w:hAnsi="Times New Roman" w:cs="Times New Roman"/>
          <w:sz w:val="24"/>
          <w:szCs w:val="24"/>
        </w:rPr>
        <w:t>Karabal</w:t>
      </w:r>
      <w:proofErr w:type="spellEnd"/>
      <w:r w:rsidRPr="00702BB6">
        <w:rPr>
          <w:rFonts w:ascii="Times New Roman" w:hAnsi="Times New Roman" w:cs="Times New Roman"/>
          <w:sz w:val="24"/>
          <w:szCs w:val="24"/>
        </w:rPr>
        <w:t xml:space="preserve"> Meslek Yüksekok</w:t>
      </w:r>
      <w:bookmarkStart w:id="0" w:name="_GoBack"/>
      <w:bookmarkEnd w:id="0"/>
      <w:r w:rsidRPr="00702BB6">
        <w:rPr>
          <w:rFonts w:ascii="Times New Roman" w:hAnsi="Times New Roman" w:cs="Times New Roman"/>
          <w:sz w:val="24"/>
          <w:szCs w:val="24"/>
        </w:rPr>
        <w:t>ulu</w:t>
      </w:r>
    </w:p>
    <w:tbl>
      <w:tblPr>
        <w:tblpPr w:leftFromText="141" w:rightFromText="141" w:vertAnchor="text" w:horzAnchor="margin" w:tblpY="7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5786"/>
        <w:gridCol w:w="926"/>
        <w:gridCol w:w="1211"/>
        <w:gridCol w:w="1106"/>
      </w:tblGrid>
      <w:tr w:rsidR="004C5DE4" w:rsidRPr="00702BB6" w:rsidTr="00702BB6">
        <w:trPr>
          <w:trHeight w:val="429"/>
        </w:trPr>
        <w:tc>
          <w:tcPr>
            <w:tcW w:w="1609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578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92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T.U</w:t>
            </w:r>
            <w:r w:rsidR="00DC5289"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hAnsi="Times New Roman" w:cs="Times New Roman"/>
                <w:sz w:val="24"/>
                <w:szCs w:val="24"/>
              </w:rPr>
              <w:t>Kredisi</w:t>
            </w:r>
          </w:p>
        </w:tc>
        <w:tc>
          <w:tcPr>
            <w:tcW w:w="110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4C5DE4" w:rsidRPr="00702BB6" w:rsidTr="00702BB6">
        <w:trPr>
          <w:trHeight w:val="280"/>
        </w:trPr>
        <w:tc>
          <w:tcPr>
            <w:tcW w:w="1609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4" w:rsidRPr="00702BB6" w:rsidTr="00702BB6">
        <w:trPr>
          <w:trHeight w:val="285"/>
        </w:trPr>
        <w:tc>
          <w:tcPr>
            <w:tcW w:w="1609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4" w:rsidRPr="00702BB6" w:rsidTr="00702BB6">
        <w:trPr>
          <w:trHeight w:val="285"/>
        </w:trPr>
        <w:tc>
          <w:tcPr>
            <w:tcW w:w="1609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4" w:rsidRPr="00702BB6" w:rsidTr="00702BB6">
        <w:trPr>
          <w:trHeight w:val="285"/>
        </w:trPr>
        <w:tc>
          <w:tcPr>
            <w:tcW w:w="1609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4C5DE4" w:rsidRPr="00702BB6" w:rsidRDefault="004C5DE4" w:rsidP="0012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BB6" w:rsidRDefault="00702BB6">
      <w:pPr>
        <w:rPr>
          <w:rFonts w:ascii="Times New Roman" w:hAnsi="Times New Roman" w:cs="Times New Roman"/>
          <w:sz w:val="24"/>
          <w:szCs w:val="24"/>
        </w:rPr>
      </w:pPr>
    </w:p>
    <w:p w:rsidR="0059505E" w:rsidRPr="00702BB6" w:rsidRDefault="004C5DE4">
      <w:pPr>
        <w:rPr>
          <w:rFonts w:ascii="Times New Roman" w:hAnsi="Times New Roman" w:cs="Times New Roman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>Gidilecek Üniversite/Fakülte:</w:t>
      </w:r>
    </w:p>
    <w:tbl>
      <w:tblPr>
        <w:tblpPr w:leftFromText="141" w:rightFromText="141" w:vertAnchor="text" w:horzAnchor="margin" w:tblpY="75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5769"/>
        <w:gridCol w:w="924"/>
        <w:gridCol w:w="1207"/>
        <w:gridCol w:w="1102"/>
      </w:tblGrid>
      <w:tr w:rsidR="004C5DE4" w:rsidRPr="00702BB6" w:rsidTr="00702BB6">
        <w:trPr>
          <w:trHeight w:val="42"/>
        </w:trPr>
        <w:tc>
          <w:tcPr>
            <w:tcW w:w="1604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5769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924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T.U</w:t>
            </w:r>
            <w:r w:rsidR="00DC5289"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7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hAnsi="Times New Roman" w:cs="Times New Roman"/>
                <w:sz w:val="24"/>
                <w:szCs w:val="24"/>
              </w:rPr>
              <w:t>Kredisi</w:t>
            </w:r>
          </w:p>
        </w:tc>
        <w:tc>
          <w:tcPr>
            <w:tcW w:w="1102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6">
              <w:rPr>
                <w:rFonts w:ascii="Times New Roman" w:eastAsia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4C5DE4" w:rsidRPr="00702BB6" w:rsidTr="00702BB6">
        <w:trPr>
          <w:trHeight w:val="27"/>
        </w:trPr>
        <w:tc>
          <w:tcPr>
            <w:tcW w:w="1604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4" w:rsidRPr="00702BB6" w:rsidTr="00702BB6">
        <w:trPr>
          <w:trHeight w:val="28"/>
        </w:trPr>
        <w:tc>
          <w:tcPr>
            <w:tcW w:w="1604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4" w:rsidRPr="00702BB6" w:rsidTr="00702BB6">
        <w:trPr>
          <w:trHeight w:val="28"/>
        </w:trPr>
        <w:tc>
          <w:tcPr>
            <w:tcW w:w="1604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DE4" w:rsidRPr="00702BB6" w:rsidTr="00702BB6">
        <w:trPr>
          <w:trHeight w:val="28"/>
        </w:trPr>
        <w:tc>
          <w:tcPr>
            <w:tcW w:w="1604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4C5DE4" w:rsidRPr="00702BB6" w:rsidRDefault="004C5DE4" w:rsidP="008C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BB6" w:rsidRDefault="00702BB6">
      <w:pPr>
        <w:rPr>
          <w:rFonts w:ascii="Times New Roman" w:hAnsi="Times New Roman" w:cs="Times New Roman"/>
          <w:sz w:val="24"/>
          <w:szCs w:val="24"/>
        </w:rPr>
      </w:pPr>
    </w:p>
    <w:p w:rsidR="00DC5289" w:rsidRPr="00702BB6" w:rsidRDefault="00DC5289">
      <w:pPr>
        <w:rPr>
          <w:rFonts w:ascii="Times New Roman" w:hAnsi="Times New Roman" w:cs="Times New Roman"/>
          <w:sz w:val="24"/>
          <w:szCs w:val="24"/>
        </w:rPr>
      </w:pPr>
      <w:r w:rsidRPr="00702BB6">
        <w:rPr>
          <w:rFonts w:ascii="Times New Roman" w:hAnsi="Times New Roman" w:cs="Times New Roman"/>
          <w:sz w:val="24"/>
          <w:szCs w:val="24"/>
        </w:rPr>
        <w:t xml:space="preserve">DANIŞMAN            </w:t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</w:r>
      <w:r w:rsidRPr="00702BB6">
        <w:rPr>
          <w:rFonts w:ascii="Times New Roman" w:hAnsi="Times New Roman" w:cs="Times New Roman"/>
          <w:sz w:val="24"/>
          <w:szCs w:val="24"/>
        </w:rPr>
        <w:tab/>
        <w:t>DERS SORUMLUSU                                    MÜDÜR</w:t>
      </w:r>
    </w:p>
    <w:sectPr w:rsidR="00DC5289" w:rsidRPr="00702BB6" w:rsidSect="000B0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B0272"/>
    <w:rsid w:val="0006190B"/>
    <w:rsid w:val="000B0272"/>
    <w:rsid w:val="001279BB"/>
    <w:rsid w:val="001E5B45"/>
    <w:rsid w:val="004C5DE4"/>
    <w:rsid w:val="0059505E"/>
    <w:rsid w:val="005C5FD7"/>
    <w:rsid w:val="005F5D57"/>
    <w:rsid w:val="00693492"/>
    <w:rsid w:val="006E40B0"/>
    <w:rsid w:val="00702BB6"/>
    <w:rsid w:val="007B3449"/>
    <w:rsid w:val="008F7D9A"/>
    <w:rsid w:val="0093192F"/>
    <w:rsid w:val="009B7E94"/>
    <w:rsid w:val="00A86628"/>
    <w:rsid w:val="00AB059A"/>
    <w:rsid w:val="00B05EBB"/>
    <w:rsid w:val="00D56FC4"/>
    <w:rsid w:val="00DC5289"/>
    <w:rsid w:val="00F0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0B02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0B027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49CB-ACD9-4E84-969C-194ED778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us</cp:lastModifiedBy>
  <cp:revision>13</cp:revision>
  <cp:lastPrinted>2022-04-25T07:26:00Z</cp:lastPrinted>
  <dcterms:created xsi:type="dcterms:W3CDTF">2020-06-23T10:46:00Z</dcterms:created>
  <dcterms:modified xsi:type="dcterms:W3CDTF">2023-07-04T13:11:00Z</dcterms:modified>
</cp:coreProperties>
</file>